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GoBack"/>
    <w:bookmarkEnd w:id="1"/>
    <w:p w14:paraId="1FE359E0" w14:textId="643B3AA0" w:rsidR="00A5663B" w:rsidRPr="00A5663B" w:rsidRDefault="00AF4B1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3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D13C9">
                    <w:t>27</w:t>
                  </w:r>
                  <w:r w:rsidR="0075681F">
                    <w:t>.03.2020</w:t>
                  </w:r>
                </w:sdtContent>
              </w:sdt>
            </w:sdtContent>
          </w:sdt>
        </w:sdtContent>
      </w:sdt>
    </w:p>
    <w:p w14:paraId="6FFBB280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25FBC752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71A6124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5A0D7F70" w14:textId="594E99E3" w:rsidR="0076008A" w:rsidRPr="0076008A" w:rsidRDefault="00AF4B1B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75681F">
                <w:rPr>
                  <w:rStyle w:val="TitleChar"/>
                  <w:b/>
                </w:rPr>
                <w:t xml:space="preserve">Το κτίριο της ΕΣΑμεΑ </w:t>
              </w:r>
              <w:r w:rsidR="000D13C9">
                <w:rPr>
                  <w:rStyle w:val="TitleChar"/>
                  <w:b/>
                </w:rPr>
                <w:t>παραμένει κλειστό</w:t>
              </w:r>
              <w:r w:rsidR="0075681F">
                <w:rPr>
                  <w:rStyle w:val="TitleChar"/>
                  <w:b/>
                </w:rPr>
                <w:t xml:space="preserve"> για λόγους προφύλαξης - η ΕΣΑμεΑ συνεχίζει το έργο της</w:t>
              </w:r>
              <w:r w:rsidR="00E316DE">
                <w:rPr>
                  <w:rStyle w:val="TitleChar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52DED1F7" w14:textId="37727840" w:rsidR="0075681F" w:rsidRDefault="0075681F" w:rsidP="0075681F"/>
            <w:p w14:paraId="4929C83F" w14:textId="0B7CF881" w:rsidR="0075681F" w:rsidRDefault="0075681F" w:rsidP="0075681F">
              <w:r>
                <w:t xml:space="preserve">Το κτίριο της ΕΣΑμεΑ </w:t>
              </w:r>
              <w:r w:rsidR="000D13C9">
                <w:t>παραμένει κλειστό μέχρι 10 Απριλίου 2020,</w:t>
              </w:r>
              <w:r>
                <w:t xml:space="preserve"> αλλά η ΕΣΑμεΑ δεν παύει να λειτουργεί! Σας ζητάμε να επικοινωνείτε μέσω του ηλεκτρονικού ταχυδρομείου </w:t>
              </w:r>
              <w:hyperlink r:id="rId10" w:history="1">
                <w:r w:rsidRPr="00977CCC">
                  <w:rPr>
                    <w:rStyle w:val="Hyperlink"/>
                  </w:rPr>
                  <w:t>esaea@otenet.gr</w:t>
                </w:r>
              </w:hyperlink>
              <w:r>
                <w:t xml:space="preserve">  περισσότερο και λιγότερο με το τηλέφωνο 210-9949837, για την καλύτερη και πιο άμεση εξυπηρέτησή σας. </w:t>
              </w:r>
            </w:p>
            <w:p w14:paraId="62F3F8B8" w14:textId="77777777" w:rsidR="00A20064" w:rsidRDefault="0075681F" w:rsidP="0075681F">
              <w:r>
                <w:t>Για την έγκυρη ενημέρωσή σας η ιστοσελίδα της ΕΣΑμεΑ (</w:t>
              </w:r>
              <w:hyperlink r:id="rId11" w:history="1">
                <w:r w:rsidRPr="00977CCC">
                  <w:rPr>
                    <w:rStyle w:val="Hyperlink"/>
                  </w:rPr>
                  <w:t>www.esaea.gr</w:t>
                </w:r>
              </w:hyperlink>
              <w:r>
                <w:t>)  και τα μέσα κοινωνικής δικτύωσης (</w:t>
              </w:r>
              <w:hyperlink r:id="rId12" w:history="1">
                <w:r w:rsidRPr="00977CCC">
                  <w:rPr>
                    <w:rStyle w:val="Hyperlink"/>
                  </w:rPr>
                  <w:t>https://www.facebook.com/ESAmeAgr?ref=hl</w:t>
                </w:r>
              </w:hyperlink>
              <w:r>
                <w:t xml:space="preserve"> , </w:t>
              </w:r>
              <w:hyperlink r:id="rId13" w:history="1">
                <w:r w:rsidRPr="00977CCC">
                  <w:rPr>
                    <w:rStyle w:val="Hyperlink"/>
                  </w:rPr>
                  <w:t>https://twitter.com/ESAMEAgr</w:t>
                </w:r>
              </w:hyperlink>
              <w:r>
                <w:t xml:space="preserve"> ) θα φιλοξενούν όλες τις εξελίξεις που αφορούν στα άτομα με αναπηρία, χρόνιες παθήσεις και τις οικογένειές τους.</w:t>
              </w:r>
            </w:p>
            <w:p w14:paraId="449990E5" w14:textId="77777777" w:rsidR="0075681F" w:rsidRDefault="0075681F" w:rsidP="0075681F">
              <w:r>
                <w:t xml:space="preserve">ΜΕΝΟΥΜΕ ΣΠΙΤΙ λοιπόν από αύριο, για να μπορέσουμε να βγούμε από αυτό και από την κρίση που έχει προκαλέσει ο ιός το δυνατόν νωρίτερα. Είναι η αλληλεγγύη μας και η φροντίδα μας προς τους εαυτούς μας και προς αυτούς που αγαπάμε και προστατεύουμε. </w:t>
              </w:r>
            </w:p>
            <w:p w14:paraId="52588A2A" w14:textId="77777777" w:rsidR="0075681F" w:rsidRDefault="0075681F" w:rsidP="0075681F">
              <w:r>
                <w:t>ΜΕΝΟΥΜΕ ΣΠΙΤΙ και από εκεί συνεχίζουμε να υπερασπιζόμαστε τα δικαιώματα των ατόμων με αναπηρία, χρόνιες παθήσεις και των οικογενειών τους.</w:t>
              </w:r>
            </w:p>
            <w:p w14:paraId="29B95975" w14:textId="77777777" w:rsidR="0075681F" w:rsidRDefault="0075681F" w:rsidP="0075681F">
              <w:r>
                <w:t xml:space="preserve">ΜΕΝΟΥΜΕ ΣΠΙΤΙ, μένουμε σε επαφή. </w:t>
              </w:r>
            </w:p>
            <w:p w14:paraId="46A99C12" w14:textId="77777777" w:rsidR="0076008A" w:rsidRDefault="00AF4B1B" w:rsidP="00076026">
              <w:pPr>
                <w:jc w:val="center"/>
              </w:pPr>
            </w:p>
          </w:sdtContent>
        </w:sdt>
        <w:p w14:paraId="73D52BB6" w14:textId="77777777" w:rsidR="00F95A39" w:rsidRPr="00E70687" w:rsidRDefault="00F95A39" w:rsidP="00351671"/>
        <w:p w14:paraId="53FAE8C4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5BC08696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03F80B1A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1B60D744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5DCE996B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4395249E" wp14:editId="4BAAA188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9E087D2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15C756FD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6D2F1DBF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5C25F" w14:textId="77777777" w:rsidR="00AF4B1B" w:rsidRDefault="00AF4B1B" w:rsidP="00A5663B">
      <w:pPr>
        <w:spacing w:after="0" w:line="240" w:lineRule="auto"/>
      </w:pPr>
      <w:r>
        <w:separator/>
      </w:r>
    </w:p>
    <w:p w14:paraId="65AEB4EA" w14:textId="77777777" w:rsidR="00AF4B1B" w:rsidRDefault="00AF4B1B"/>
  </w:endnote>
  <w:endnote w:type="continuationSeparator" w:id="0">
    <w:p w14:paraId="37D6302F" w14:textId="77777777" w:rsidR="00AF4B1B" w:rsidRDefault="00AF4B1B" w:rsidP="00A5663B">
      <w:pPr>
        <w:spacing w:after="0" w:line="240" w:lineRule="auto"/>
      </w:pPr>
      <w:r>
        <w:continuationSeparator/>
      </w:r>
    </w:p>
    <w:p w14:paraId="2F034062" w14:textId="77777777" w:rsidR="00AF4B1B" w:rsidRDefault="00AF4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D382451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6D024B1" wp14:editId="0A1C8E25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7A1DEF6B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6976D22E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0E6A27B9" w14:textId="77777777" w:rsidR="0076008A" w:rsidRDefault="00AF4B1B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9627" w14:textId="77777777" w:rsidR="00AF4B1B" w:rsidRDefault="00AF4B1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FF01EC7" w14:textId="77777777" w:rsidR="00AF4B1B" w:rsidRDefault="00AF4B1B"/>
  </w:footnote>
  <w:footnote w:type="continuationSeparator" w:id="0">
    <w:p w14:paraId="05169598" w14:textId="77777777" w:rsidR="00AF4B1B" w:rsidRDefault="00AF4B1B" w:rsidP="00A5663B">
      <w:pPr>
        <w:spacing w:after="0" w:line="240" w:lineRule="auto"/>
      </w:pPr>
      <w:r>
        <w:continuationSeparator/>
      </w:r>
    </w:p>
    <w:p w14:paraId="4E75AD01" w14:textId="77777777" w:rsidR="00AF4B1B" w:rsidRDefault="00AF4B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F54A91C" w14:textId="77777777" w:rsidR="00A5663B" w:rsidRPr="00A5663B" w:rsidRDefault="00AF4B1B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7926E2B4" wp14:editId="63D3FE50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54B259CB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0485CDE1" wp14:editId="1C37D934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13C9"/>
    <w:rsid w:val="000D34E2"/>
    <w:rsid w:val="000D3D70"/>
    <w:rsid w:val="000E2BB8"/>
    <w:rsid w:val="000E30A0"/>
    <w:rsid w:val="000E44E8"/>
    <w:rsid w:val="000F237D"/>
    <w:rsid w:val="000F4280"/>
    <w:rsid w:val="00104FD0"/>
    <w:rsid w:val="001069FB"/>
    <w:rsid w:val="001321CA"/>
    <w:rsid w:val="0016039E"/>
    <w:rsid w:val="00161699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C5A2E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3C38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681F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4B1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8921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ESAMEAg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AmeAgr?ref=hl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aea@otenet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3389"/>
    <w:rsid w:val="003572EC"/>
    <w:rsid w:val="004B3087"/>
    <w:rsid w:val="00550D21"/>
    <w:rsid w:val="005E1B4F"/>
    <w:rsid w:val="009E0370"/>
    <w:rsid w:val="00C91A5B"/>
    <w:rsid w:val="00D1211F"/>
    <w:rsid w:val="00D751A3"/>
    <w:rsid w:val="00F94BB5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79FE93-01F0-45E4-AF1E-81700D3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0-03-27T12:20:00Z</dcterms:created>
  <dcterms:modified xsi:type="dcterms:W3CDTF">2020-03-27T12:20:00Z</dcterms:modified>
  <cp:contentStatus/>
  <dc:language>Ελληνικά</dc:language>
  <cp:version>am-20180624</cp:version>
</cp:coreProperties>
</file>